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95" w:rsidRPr="00FF30D8" w:rsidRDefault="00A14195" w:rsidP="00A14195">
      <w:pPr>
        <w:spacing w:after="2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F30D8">
        <w:rPr>
          <w:rFonts w:ascii="Times New Roman" w:hAnsi="Times New Roman" w:cs="Times New Roman"/>
          <w:b/>
          <w:sz w:val="27"/>
          <w:szCs w:val="27"/>
        </w:rPr>
        <w:t>Заключение по публичным слушаниям</w:t>
      </w:r>
    </w:p>
    <w:p w:rsidR="00A14195" w:rsidRPr="00FF30D8" w:rsidRDefault="00A14195" w:rsidP="000D19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F30D8">
        <w:rPr>
          <w:rFonts w:ascii="Times New Roman" w:hAnsi="Times New Roman" w:cs="Times New Roman"/>
          <w:sz w:val="27"/>
          <w:szCs w:val="27"/>
        </w:rPr>
        <w:t>Публичные слушания назначены распоряжением администрации</w:t>
      </w:r>
      <w:r w:rsidR="004461D8" w:rsidRPr="00FF30D8">
        <w:rPr>
          <w:rFonts w:ascii="Times New Roman" w:hAnsi="Times New Roman" w:cs="Times New Roman"/>
          <w:sz w:val="27"/>
          <w:szCs w:val="27"/>
        </w:rPr>
        <w:t xml:space="preserve"> </w:t>
      </w:r>
      <w:r w:rsidRPr="00FF30D8">
        <w:rPr>
          <w:rFonts w:ascii="Times New Roman" w:hAnsi="Times New Roman" w:cs="Times New Roman"/>
          <w:sz w:val="27"/>
          <w:szCs w:val="27"/>
        </w:rPr>
        <w:t>городского округа Красногорск от 19.05.2017 №</w:t>
      </w:r>
      <w:r w:rsidR="00DD0E0D">
        <w:rPr>
          <w:rFonts w:ascii="Times New Roman" w:hAnsi="Times New Roman" w:cs="Times New Roman"/>
          <w:sz w:val="27"/>
          <w:szCs w:val="27"/>
        </w:rPr>
        <w:t xml:space="preserve"> </w:t>
      </w:r>
      <w:r w:rsidRPr="00FF30D8">
        <w:rPr>
          <w:rFonts w:ascii="Times New Roman" w:hAnsi="Times New Roman" w:cs="Times New Roman"/>
          <w:sz w:val="27"/>
          <w:szCs w:val="27"/>
        </w:rPr>
        <w:t>340.</w:t>
      </w:r>
    </w:p>
    <w:p w:rsidR="00A14195" w:rsidRPr="00FF30D8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30D8">
        <w:rPr>
          <w:rFonts w:ascii="Times New Roman" w:hAnsi="Times New Roman" w:cs="Times New Roman"/>
          <w:b/>
          <w:sz w:val="27"/>
          <w:szCs w:val="27"/>
        </w:rPr>
        <w:t>Тема публичных слушаний:</w:t>
      </w:r>
    </w:p>
    <w:p w:rsidR="00A14195" w:rsidRPr="00FF30D8" w:rsidRDefault="00A14195" w:rsidP="000D19B5">
      <w:pPr>
        <w:pStyle w:val="a3"/>
        <w:spacing w:after="120"/>
        <w:ind w:left="0" w:firstLine="709"/>
        <w:jc w:val="both"/>
        <w:rPr>
          <w:sz w:val="27"/>
          <w:szCs w:val="27"/>
        </w:rPr>
      </w:pPr>
      <w:r w:rsidRPr="00FF30D8">
        <w:rPr>
          <w:sz w:val="27"/>
          <w:szCs w:val="27"/>
        </w:rPr>
        <w:t>Проект Правил землепользования и застройки (части территории) городского округа Красногорск Московской области.</w:t>
      </w:r>
    </w:p>
    <w:p w:rsidR="00A14195" w:rsidRPr="00FF30D8" w:rsidRDefault="00A14195" w:rsidP="000D19B5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FF30D8">
        <w:rPr>
          <w:rFonts w:ascii="Times New Roman" w:hAnsi="Times New Roman" w:cs="Times New Roman"/>
          <w:b/>
          <w:sz w:val="27"/>
          <w:szCs w:val="27"/>
        </w:rPr>
        <w:t xml:space="preserve">Инициатор публичных слушаний: </w:t>
      </w:r>
    </w:p>
    <w:p w:rsidR="00A14195" w:rsidRPr="00FF30D8" w:rsidRDefault="00A14195" w:rsidP="000D19B5">
      <w:pPr>
        <w:spacing w:after="12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FF30D8">
        <w:rPr>
          <w:rFonts w:ascii="Times New Roman" w:hAnsi="Times New Roman" w:cs="Times New Roman"/>
          <w:sz w:val="27"/>
          <w:szCs w:val="27"/>
        </w:rPr>
        <w:t>Администрация</w:t>
      </w:r>
      <w:r w:rsidR="004461D8" w:rsidRPr="00FF30D8">
        <w:rPr>
          <w:rFonts w:ascii="Times New Roman" w:hAnsi="Times New Roman" w:cs="Times New Roman"/>
          <w:sz w:val="27"/>
          <w:szCs w:val="27"/>
        </w:rPr>
        <w:t xml:space="preserve"> </w:t>
      </w:r>
      <w:r w:rsidRPr="00FF30D8">
        <w:rPr>
          <w:rFonts w:ascii="Times New Roman" w:hAnsi="Times New Roman" w:cs="Times New Roman"/>
          <w:sz w:val="27"/>
          <w:szCs w:val="27"/>
        </w:rPr>
        <w:t>городского округа Красногорск.</w:t>
      </w:r>
    </w:p>
    <w:p w:rsidR="00A14195" w:rsidRPr="00FF30D8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30D8">
        <w:rPr>
          <w:rFonts w:ascii="Times New Roman" w:hAnsi="Times New Roman" w:cs="Times New Roman"/>
          <w:b/>
          <w:sz w:val="27"/>
          <w:szCs w:val="27"/>
        </w:rPr>
        <w:t xml:space="preserve">Дата проведения: </w:t>
      </w:r>
    </w:p>
    <w:p w:rsidR="00A14195" w:rsidRPr="00FF30D8" w:rsidRDefault="002D6E53" w:rsidP="000D19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</w:t>
      </w:r>
      <w:r w:rsidR="00D82FEE">
        <w:rPr>
          <w:rFonts w:ascii="Times New Roman" w:hAnsi="Times New Roman" w:cs="Times New Roman"/>
          <w:sz w:val="27"/>
          <w:szCs w:val="27"/>
        </w:rPr>
        <w:t>6</w:t>
      </w:r>
      <w:r w:rsidR="00B83731">
        <w:rPr>
          <w:rFonts w:ascii="Times New Roman" w:hAnsi="Times New Roman" w:cs="Times New Roman"/>
          <w:sz w:val="27"/>
          <w:szCs w:val="27"/>
        </w:rPr>
        <w:t xml:space="preserve"> </w:t>
      </w:r>
      <w:r w:rsidR="002A34B2">
        <w:rPr>
          <w:rFonts w:ascii="Times New Roman" w:hAnsi="Times New Roman" w:cs="Times New Roman"/>
          <w:sz w:val="27"/>
          <w:szCs w:val="27"/>
        </w:rPr>
        <w:t>июня 2017 года, 16</w:t>
      </w:r>
      <w:r w:rsidR="001B3864">
        <w:rPr>
          <w:rFonts w:ascii="Times New Roman" w:hAnsi="Times New Roman" w:cs="Times New Roman"/>
          <w:sz w:val="27"/>
          <w:szCs w:val="27"/>
        </w:rPr>
        <w:t>.</w:t>
      </w:r>
      <w:r w:rsidR="00AA1BCD" w:rsidRPr="00FF30D8">
        <w:rPr>
          <w:rFonts w:ascii="Times New Roman" w:hAnsi="Times New Roman" w:cs="Times New Roman"/>
          <w:sz w:val="27"/>
          <w:szCs w:val="27"/>
        </w:rPr>
        <w:t>00.</w:t>
      </w:r>
    </w:p>
    <w:p w:rsidR="00A14195" w:rsidRPr="00FF30D8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30D8">
        <w:rPr>
          <w:rFonts w:ascii="Times New Roman" w:hAnsi="Times New Roman" w:cs="Times New Roman"/>
          <w:b/>
          <w:sz w:val="27"/>
          <w:szCs w:val="27"/>
        </w:rPr>
        <w:t xml:space="preserve">Место проведения: </w:t>
      </w:r>
    </w:p>
    <w:p w:rsidR="00A14195" w:rsidRDefault="00A041F6" w:rsidP="008F3638">
      <w:pPr>
        <w:spacing w:after="120" w:line="24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площадке</w:t>
      </w:r>
      <w:r w:rsidR="00D82FEE">
        <w:rPr>
          <w:rFonts w:ascii="Times New Roman" w:hAnsi="Times New Roman" w:cs="Times New Roman"/>
          <w:sz w:val="27"/>
          <w:szCs w:val="27"/>
        </w:rPr>
        <w:t xml:space="preserve"> двухэтажного магазина</w:t>
      </w:r>
      <w:r w:rsidR="00AC429B" w:rsidRPr="00FF30D8">
        <w:rPr>
          <w:rFonts w:ascii="Times New Roman" w:hAnsi="Times New Roman" w:cs="Times New Roman"/>
          <w:sz w:val="27"/>
          <w:szCs w:val="27"/>
        </w:rPr>
        <w:t>, расположенн</w:t>
      </w:r>
      <w:r w:rsidR="00D82FEE">
        <w:rPr>
          <w:rFonts w:ascii="Times New Roman" w:hAnsi="Times New Roman" w:cs="Times New Roman"/>
          <w:sz w:val="27"/>
          <w:szCs w:val="27"/>
        </w:rPr>
        <w:t>о</w:t>
      </w:r>
      <w:r w:rsidR="00C664FA">
        <w:rPr>
          <w:rFonts w:ascii="Times New Roman" w:hAnsi="Times New Roman" w:cs="Times New Roman"/>
          <w:sz w:val="27"/>
          <w:szCs w:val="27"/>
        </w:rPr>
        <w:t>й</w:t>
      </w:r>
      <w:r w:rsidR="00AC429B" w:rsidRPr="00FF30D8">
        <w:rPr>
          <w:rFonts w:ascii="Times New Roman" w:hAnsi="Times New Roman" w:cs="Times New Roman"/>
          <w:sz w:val="27"/>
          <w:szCs w:val="27"/>
        </w:rPr>
        <w:t xml:space="preserve"> по адресу:</w:t>
      </w:r>
      <w:r w:rsidR="0006248A">
        <w:rPr>
          <w:rFonts w:ascii="Times New Roman" w:hAnsi="Times New Roman" w:cs="Times New Roman"/>
          <w:sz w:val="27"/>
          <w:szCs w:val="27"/>
        </w:rPr>
        <w:t xml:space="preserve"> </w:t>
      </w:r>
      <w:r w:rsidR="004461D8" w:rsidRPr="00FF30D8">
        <w:rPr>
          <w:rFonts w:ascii="Times New Roman" w:hAnsi="Times New Roman" w:cs="Times New Roman"/>
          <w:sz w:val="27"/>
          <w:szCs w:val="27"/>
        </w:rPr>
        <w:t xml:space="preserve">Московская область, Красногорский район, </w:t>
      </w:r>
      <w:r w:rsidR="00D82FEE">
        <w:rPr>
          <w:rFonts w:ascii="Times New Roman" w:hAnsi="Times New Roman" w:cs="Times New Roman"/>
          <w:sz w:val="27"/>
          <w:szCs w:val="27"/>
        </w:rPr>
        <w:t>посело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2FEE">
        <w:rPr>
          <w:rFonts w:ascii="Times New Roman" w:hAnsi="Times New Roman" w:cs="Times New Roman"/>
          <w:sz w:val="27"/>
          <w:szCs w:val="27"/>
        </w:rPr>
        <w:t>Ильинское-Усово</w:t>
      </w:r>
      <w:r w:rsidR="004461D8" w:rsidRPr="00FF30D8">
        <w:rPr>
          <w:rFonts w:ascii="Times New Roman" w:hAnsi="Times New Roman" w:cs="Times New Roman"/>
          <w:sz w:val="27"/>
          <w:szCs w:val="27"/>
        </w:rPr>
        <w:t xml:space="preserve">.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573"/>
        <w:gridCol w:w="3543"/>
        <w:gridCol w:w="2552"/>
        <w:gridCol w:w="2410"/>
        <w:gridCol w:w="1672"/>
      </w:tblGrid>
      <w:tr w:rsidR="008F3638" w:rsidRPr="00FF30D8" w:rsidTr="002A34B2">
        <w:trPr>
          <w:trHeight w:val="954"/>
        </w:trPr>
        <w:tc>
          <w:tcPr>
            <w:tcW w:w="1276" w:type="dxa"/>
            <w:vAlign w:val="center"/>
          </w:tcPr>
          <w:p w:rsidR="008F3638" w:rsidRPr="000D19B5" w:rsidRDefault="008F3638" w:rsidP="008F36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№ вопроса</w:t>
            </w:r>
          </w:p>
        </w:tc>
        <w:tc>
          <w:tcPr>
            <w:tcW w:w="3573" w:type="dxa"/>
            <w:vAlign w:val="center"/>
          </w:tcPr>
          <w:p w:rsidR="008F3638" w:rsidRPr="000D19B5" w:rsidRDefault="008F3638" w:rsidP="008F36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Вопросы, вынесенные на обсуждение</w:t>
            </w:r>
          </w:p>
        </w:tc>
        <w:tc>
          <w:tcPr>
            <w:tcW w:w="3543" w:type="dxa"/>
            <w:vAlign w:val="center"/>
          </w:tcPr>
          <w:p w:rsidR="008F3638" w:rsidRPr="000D19B5" w:rsidRDefault="008F3638" w:rsidP="008F36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орядковый но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я</w:t>
            </w:r>
          </w:p>
        </w:tc>
        <w:tc>
          <w:tcPr>
            <w:tcW w:w="2552" w:type="dxa"/>
            <w:vAlign w:val="center"/>
          </w:tcPr>
          <w:p w:rsidR="008F3638" w:rsidRPr="000D19B5" w:rsidRDefault="008F3638" w:rsidP="008F36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</w:t>
            </w:r>
          </w:p>
        </w:tc>
        <w:tc>
          <w:tcPr>
            <w:tcW w:w="2410" w:type="dxa"/>
            <w:vAlign w:val="center"/>
          </w:tcPr>
          <w:p w:rsidR="008F3638" w:rsidRPr="000D19B5" w:rsidRDefault="008F3638" w:rsidP="008F36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е внесено (поддержано)</w:t>
            </w:r>
          </w:p>
        </w:tc>
        <w:tc>
          <w:tcPr>
            <w:tcW w:w="1672" w:type="dxa"/>
            <w:vAlign w:val="center"/>
          </w:tcPr>
          <w:p w:rsidR="008F3638" w:rsidRPr="000D19B5" w:rsidRDefault="008F3638" w:rsidP="008F36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AC429B" w:rsidRPr="00FF30D8" w:rsidTr="002A34B2">
        <w:trPr>
          <w:trHeight w:val="279"/>
        </w:trPr>
        <w:tc>
          <w:tcPr>
            <w:tcW w:w="1276" w:type="dxa"/>
          </w:tcPr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   1. </w:t>
            </w:r>
          </w:p>
        </w:tc>
        <w:tc>
          <w:tcPr>
            <w:tcW w:w="3573" w:type="dxa"/>
          </w:tcPr>
          <w:p w:rsidR="00AC429B" w:rsidRPr="00FF30D8" w:rsidRDefault="00AC429B" w:rsidP="00AC429B">
            <w:pPr>
              <w:spacing w:after="0" w:line="240" w:lineRule="auto"/>
              <w:ind w:firstLine="227"/>
              <w:rPr>
                <w:rFonts w:ascii="Times New Roman" w:hAnsi="Times New Roman" w:cs="Times New Roman"/>
                <w:sz w:val="27"/>
                <w:szCs w:val="27"/>
              </w:rPr>
            </w:pPr>
            <w:r w:rsidRPr="00FF30D8">
              <w:rPr>
                <w:rFonts w:ascii="Times New Roman" w:hAnsi="Times New Roman" w:cs="Times New Roman"/>
                <w:sz w:val="27"/>
                <w:szCs w:val="27"/>
              </w:rPr>
              <w:t>Проект Правил землепользования и застройки (части территории) городского округа Красногорск Московской области</w:t>
            </w:r>
          </w:p>
          <w:p w:rsidR="00AC429B" w:rsidRPr="00FF30D8" w:rsidRDefault="00AC429B" w:rsidP="00AC429B">
            <w:pPr>
              <w:pStyle w:val="a3"/>
              <w:ind w:left="0" w:firstLine="229"/>
              <w:rPr>
                <w:sz w:val="27"/>
                <w:szCs w:val="27"/>
              </w:rPr>
            </w:pPr>
          </w:p>
        </w:tc>
        <w:tc>
          <w:tcPr>
            <w:tcW w:w="3543" w:type="dxa"/>
          </w:tcPr>
          <w:p w:rsidR="00AC429B" w:rsidRPr="00FF30D8" w:rsidRDefault="009420D0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F30D8">
              <w:rPr>
                <w:rFonts w:ascii="Times New Roman" w:hAnsi="Times New Roman" w:cs="Times New Roman"/>
                <w:sz w:val="27"/>
                <w:szCs w:val="27"/>
              </w:rPr>
              <w:t>1.1. Согласен(а) с проектом ПЗЗ.</w:t>
            </w:r>
          </w:p>
          <w:p w:rsidR="009420D0" w:rsidRPr="00FF30D8" w:rsidRDefault="009420D0" w:rsidP="00AC429B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8E1" w:rsidRDefault="009B48E1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8E1" w:rsidRDefault="009B48E1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8E1" w:rsidRPr="00FF30D8" w:rsidRDefault="009B48E1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041F6" w:rsidRPr="00FF30D8" w:rsidRDefault="009B48E1" w:rsidP="009B48E1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  <w:r w:rsidR="00AC429B"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392C44"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Согласна с проекто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392C44"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ПЗЗ, прошу не </w:t>
            </w:r>
            <w:r w:rsidR="00025975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A041F6" w:rsidRPr="00A041F6">
              <w:rPr>
                <w:rFonts w:ascii="Times New Roman" w:hAnsi="Times New Roman" w:cs="Times New Roman"/>
                <w:sz w:val="27"/>
                <w:szCs w:val="27"/>
              </w:rPr>
              <w:t>асшир</w:t>
            </w:r>
            <w:r w:rsidR="00025975">
              <w:rPr>
                <w:rFonts w:ascii="Times New Roman" w:hAnsi="Times New Roman" w:cs="Times New Roman"/>
                <w:sz w:val="27"/>
                <w:szCs w:val="27"/>
              </w:rPr>
              <w:t>ять</w:t>
            </w:r>
            <w:r w:rsidR="00A041F6" w:rsidRPr="00A041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041F6" w:rsidRPr="00A041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льинско</w:t>
            </w:r>
            <w:r w:rsidR="002A34B2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A041F6" w:rsidRPr="00A041F6">
              <w:rPr>
                <w:rFonts w:ascii="Times New Roman" w:hAnsi="Times New Roman" w:cs="Times New Roman"/>
                <w:sz w:val="27"/>
                <w:szCs w:val="27"/>
              </w:rPr>
              <w:t xml:space="preserve"> шоссе</w:t>
            </w:r>
            <w:r w:rsidR="0067347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7347E">
              <w:rPr>
                <w:rStyle w:val="FontStyle13"/>
                <w:color w:val="000000" w:themeColor="text1"/>
                <w:sz w:val="27"/>
                <w:szCs w:val="27"/>
              </w:rPr>
              <w:t xml:space="preserve"> </w:t>
            </w:r>
            <w:r w:rsidR="0067347E">
              <w:rPr>
                <w:rStyle w:val="FontStyle13"/>
                <w:color w:val="000000" w:themeColor="text1"/>
                <w:sz w:val="27"/>
                <w:szCs w:val="27"/>
              </w:rPr>
              <w:t>которое пагубно повлияет на экологию нашего района.</w:t>
            </w:r>
          </w:p>
          <w:p w:rsidR="00025975" w:rsidRDefault="00025975" w:rsidP="009B48E1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5975" w:rsidRDefault="009B48E1" w:rsidP="00EF4173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  <w:r w:rsidR="00392C44" w:rsidRPr="00FF30D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FF30D8"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5C6B">
              <w:rPr>
                <w:rFonts w:ascii="Times New Roman" w:hAnsi="Times New Roman" w:cs="Times New Roman"/>
                <w:sz w:val="27"/>
                <w:szCs w:val="27"/>
              </w:rPr>
              <w:t>Согласе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а)</w:t>
            </w:r>
            <w:r w:rsidR="00392C44"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 с проектом ПЗЗ, </w:t>
            </w:r>
            <w:r w:rsidR="00025975" w:rsidRPr="00025975">
              <w:rPr>
                <w:rFonts w:ascii="Times New Roman" w:hAnsi="Times New Roman" w:cs="Times New Roman"/>
                <w:sz w:val="27"/>
                <w:szCs w:val="27"/>
              </w:rPr>
              <w:t xml:space="preserve">так как появится больше больниц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ликлиник, школ, детских садов. </w:t>
            </w:r>
          </w:p>
          <w:p w:rsidR="009B48E1" w:rsidRDefault="009B48E1" w:rsidP="00EF4173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47E" w:rsidRDefault="0067347E" w:rsidP="00EF4173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47E" w:rsidRDefault="0067347E" w:rsidP="00EF4173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4B46" w:rsidRPr="00C664FA" w:rsidRDefault="00BB4B46" w:rsidP="0067347E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  <w:r w:rsidR="0067347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bookmarkStart w:id="0" w:name="_GoBack"/>
            <w:bookmarkEnd w:id="0"/>
            <w:r w:rsidR="000259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5975" w:rsidRPr="00025975">
              <w:rPr>
                <w:rFonts w:ascii="Times New Roman" w:hAnsi="Times New Roman" w:cs="Times New Roman"/>
                <w:sz w:val="27"/>
                <w:szCs w:val="27"/>
              </w:rPr>
              <w:t>Сог</w:t>
            </w:r>
            <w:r w:rsidR="00025975">
              <w:rPr>
                <w:rFonts w:ascii="Times New Roman" w:hAnsi="Times New Roman" w:cs="Times New Roman"/>
                <w:sz w:val="27"/>
                <w:szCs w:val="27"/>
              </w:rPr>
              <w:t>лас</w:t>
            </w:r>
            <w:r w:rsidR="00025975" w:rsidRPr="00025975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02597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25975" w:rsidRPr="00025975">
              <w:rPr>
                <w:rFonts w:ascii="Times New Roman" w:hAnsi="Times New Roman" w:cs="Times New Roman"/>
                <w:sz w:val="27"/>
                <w:szCs w:val="27"/>
              </w:rPr>
              <w:t xml:space="preserve"> с проектом ПЗЗ,</w:t>
            </w:r>
            <w:r w:rsidR="0002597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5975" w:rsidRPr="00025975">
              <w:rPr>
                <w:rFonts w:ascii="Times New Roman" w:hAnsi="Times New Roman" w:cs="Times New Roman"/>
                <w:sz w:val="27"/>
                <w:szCs w:val="27"/>
              </w:rPr>
              <w:t>с условием, что не будет наруш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 представленная этажность</w:t>
            </w:r>
            <w:r w:rsidR="00025975" w:rsidRPr="0002597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AC429B" w:rsidRPr="00FF30D8" w:rsidRDefault="00AC429B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F30D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дет учтено при принятии решения.</w:t>
            </w:r>
          </w:p>
          <w:p w:rsidR="00AC429B" w:rsidRPr="00FF30D8" w:rsidRDefault="00AC429B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Default="00392C44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8E1" w:rsidRDefault="009B48E1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8E1" w:rsidRDefault="009B48E1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B48E1" w:rsidRPr="00FF30D8" w:rsidRDefault="009B48E1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A041F6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9B48E1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Будет учтено </w:t>
            </w:r>
            <w:r w:rsidR="002A34B2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</w:t>
            </w:r>
            <w:r w:rsidR="0067347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онодательством</w:t>
            </w:r>
            <w:r w:rsidR="002A34B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C429B" w:rsidRPr="00FF30D8" w:rsidRDefault="00AC429B" w:rsidP="00025975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47E" w:rsidRDefault="0067347E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47E" w:rsidRDefault="0067347E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92C44" w:rsidRPr="00FF30D8" w:rsidRDefault="00392C44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F30D8">
              <w:rPr>
                <w:rFonts w:ascii="Times New Roman" w:hAnsi="Times New Roman" w:cs="Times New Roman"/>
                <w:sz w:val="27"/>
                <w:szCs w:val="27"/>
              </w:rPr>
              <w:t>Будет учтено при принятии решения.</w:t>
            </w:r>
          </w:p>
          <w:p w:rsidR="00AC429B" w:rsidRPr="00FF30D8" w:rsidRDefault="00AC429B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9420D0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F3638" w:rsidRDefault="008F3638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4B46" w:rsidRDefault="00BB4B46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4B46" w:rsidRDefault="00BB4B46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5975" w:rsidRDefault="00025975" w:rsidP="008F3638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5975" w:rsidRPr="00FF30D8" w:rsidRDefault="008F3638" w:rsidP="0067347E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F30D8">
              <w:rPr>
                <w:rFonts w:ascii="Times New Roman" w:hAnsi="Times New Roman" w:cs="Times New Roman"/>
                <w:sz w:val="27"/>
                <w:szCs w:val="27"/>
              </w:rPr>
              <w:t xml:space="preserve">Будет учтено </w:t>
            </w:r>
            <w:r w:rsidR="0067347E">
              <w:rPr>
                <w:rFonts w:ascii="Times New Roman" w:hAnsi="Times New Roman" w:cs="Times New Roman"/>
                <w:sz w:val="27"/>
                <w:szCs w:val="27"/>
              </w:rPr>
              <w:t>в соответствии с существующим законодательством</w:t>
            </w:r>
            <w:r w:rsidRPr="00FF30D8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9B48E1" w:rsidRDefault="009B48E1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лунько</w:t>
            </w:r>
            <w:proofErr w:type="spellEnd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t xml:space="preserve"> И.И. Сучкова Р.Д. </w:t>
            </w:r>
            <w:proofErr w:type="spellStart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Астриева</w:t>
            </w:r>
            <w:proofErr w:type="spellEnd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t xml:space="preserve"> И.С. Вересова Т.Г. </w:t>
            </w:r>
            <w:proofErr w:type="spellStart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Балакшина</w:t>
            </w:r>
            <w:proofErr w:type="spellEnd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t xml:space="preserve"> Н.В. Смирнова И.В. </w:t>
            </w:r>
            <w:r w:rsidR="00025975" w:rsidRPr="009B48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Малинина О.В. Ковалев А.В. Фролова Н.Н.</w:t>
            </w:r>
            <w:r w:rsidR="00025975" w:rsidRPr="009B48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Итин В.П.  Мухина Л.Н.</w:t>
            </w:r>
            <w:r w:rsidR="00025975" w:rsidRPr="009B48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Енина</w:t>
            </w:r>
            <w:proofErr w:type="spellEnd"/>
            <w:r w:rsidRPr="00C664FA">
              <w:rPr>
                <w:rFonts w:ascii="Times New Roman" w:hAnsi="Times New Roman" w:cs="Times New Roman"/>
                <w:sz w:val="27"/>
                <w:szCs w:val="27"/>
              </w:rPr>
              <w:t xml:space="preserve"> О.И. </w:t>
            </w:r>
            <w:r w:rsidR="00025975" w:rsidRPr="009B48E1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</w:p>
          <w:p w:rsidR="009B48E1" w:rsidRDefault="009B48E1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5975" w:rsidRPr="00C664FA" w:rsidRDefault="009B48E1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Степашкина С.Н.</w:t>
            </w:r>
            <w:r w:rsidR="00025975" w:rsidRPr="00C664F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9B48E1" w:rsidRDefault="009B48E1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B4B46" w:rsidRDefault="00BB4B46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64FA" w:rsidRDefault="00C664FA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47E" w:rsidRDefault="0067347E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7347E" w:rsidRDefault="0067347E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D0E0D" w:rsidRPr="00C664FA" w:rsidRDefault="009B48E1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Никитин Е.А.</w:t>
            </w:r>
            <w:r w:rsidR="00BB4B46" w:rsidRPr="00C664FA">
              <w:rPr>
                <w:rFonts w:ascii="Times New Roman" w:hAnsi="Times New Roman" w:cs="Times New Roman"/>
                <w:sz w:val="27"/>
                <w:szCs w:val="27"/>
              </w:rPr>
              <w:t xml:space="preserve"> Юдина М.А. Чичерина И.Л. Сочнева Н.Н. Сидоров Е.Д. Мещерина Т.А. Мельникова Л.А.</w:t>
            </w:r>
          </w:p>
          <w:p w:rsidR="00DD0E0D" w:rsidRPr="00C664FA" w:rsidRDefault="00DD0E0D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64FA" w:rsidRDefault="00BB4B46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ind w:left="34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664FA">
              <w:rPr>
                <w:rFonts w:ascii="Times New Roman" w:hAnsi="Times New Roman" w:cs="Times New Roman"/>
                <w:sz w:val="27"/>
                <w:szCs w:val="27"/>
              </w:rPr>
              <w:t>Ильинская Т.</w:t>
            </w:r>
          </w:p>
          <w:p w:rsidR="00C664FA" w:rsidRDefault="00C664FA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64FA" w:rsidRDefault="00C664FA" w:rsidP="00C664FA">
            <w:pPr>
              <w:widowControl w:val="0"/>
              <w:tabs>
                <w:tab w:val="left" w:pos="33"/>
              </w:tabs>
              <w:autoSpaceDE w:val="0"/>
              <w:autoSpaceDN w:val="0"/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664FA" w:rsidRPr="00BB4B46" w:rsidRDefault="00C664FA" w:rsidP="009B48E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672" w:type="dxa"/>
          </w:tcPr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C429B" w:rsidRPr="00FF30D8" w:rsidRDefault="00AC429B" w:rsidP="00AC429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D19B5" w:rsidRPr="00FF30D8" w:rsidRDefault="000D19B5" w:rsidP="001F22F9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4195" w:rsidRPr="00FF30D8" w:rsidRDefault="00A14195" w:rsidP="001F22F9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F30D8">
        <w:rPr>
          <w:rFonts w:ascii="Times New Roman" w:hAnsi="Times New Roman" w:cs="Times New Roman"/>
          <w:b/>
          <w:sz w:val="27"/>
          <w:szCs w:val="27"/>
        </w:rPr>
        <w:t>Комиссия по публичным слушаниям решила:</w:t>
      </w:r>
    </w:p>
    <w:p w:rsidR="00A14195" w:rsidRPr="00FF30D8" w:rsidRDefault="00A14195" w:rsidP="00A1419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30D8">
        <w:rPr>
          <w:rFonts w:ascii="Times New Roman" w:hAnsi="Times New Roman" w:cs="Times New Roman"/>
          <w:sz w:val="27"/>
          <w:szCs w:val="27"/>
        </w:rPr>
        <w:t>Направить материалы публичных слушаний в Главное управление архитектуры и градостроительства Московской области для принятия решения по проекту Правил землепользования и застройки (части территории) городского округа Красногорск</w:t>
      </w:r>
      <w:r w:rsidR="001F22F9" w:rsidRPr="00FF30D8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Pr="00FF30D8">
        <w:rPr>
          <w:rFonts w:ascii="Times New Roman" w:hAnsi="Times New Roman" w:cs="Times New Roman"/>
          <w:sz w:val="27"/>
          <w:szCs w:val="27"/>
        </w:rPr>
        <w:t>.</w:t>
      </w:r>
    </w:p>
    <w:p w:rsidR="0067347E" w:rsidRDefault="0067347E" w:rsidP="00DB0A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0A96" w:rsidRPr="00FF30D8" w:rsidRDefault="00DB0A96" w:rsidP="00DB0A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F30D8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="001F22F9" w:rsidRPr="00FF30D8">
        <w:rPr>
          <w:rFonts w:ascii="Times New Roman" w:hAnsi="Times New Roman" w:cs="Times New Roman"/>
          <w:sz w:val="27"/>
          <w:szCs w:val="27"/>
        </w:rPr>
        <w:t xml:space="preserve">комиссии: </w:t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025975">
        <w:rPr>
          <w:rFonts w:ascii="Times New Roman" w:hAnsi="Times New Roman" w:cs="Times New Roman"/>
          <w:sz w:val="27"/>
          <w:szCs w:val="27"/>
        </w:rPr>
        <w:t xml:space="preserve"> </w:t>
      </w:r>
      <w:r w:rsidR="0067347E" w:rsidRPr="00025975">
        <w:rPr>
          <w:rFonts w:ascii="Times New Roman" w:hAnsi="Times New Roman" w:cs="Times New Roman"/>
          <w:sz w:val="27"/>
          <w:szCs w:val="27"/>
        </w:rPr>
        <w:t>С.П.</w:t>
      </w:r>
      <w:r w:rsidR="0067347E">
        <w:rPr>
          <w:rFonts w:ascii="Times New Roman" w:hAnsi="Times New Roman" w:cs="Times New Roman"/>
          <w:sz w:val="27"/>
          <w:szCs w:val="27"/>
        </w:rPr>
        <w:t xml:space="preserve"> </w:t>
      </w:r>
      <w:r w:rsidR="00025975" w:rsidRPr="00025975">
        <w:rPr>
          <w:rFonts w:ascii="Times New Roman" w:hAnsi="Times New Roman" w:cs="Times New Roman"/>
          <w:sz w:val="27"/>
          <w:szCs w:val="27"/>
        </w:rPr>
        <w:t>Плеханов</w:t>
      </w:r>
      <w:r w:rsidRPr="00FF30D8">
        <w:rPr>
          <w:rFonts w:ascii="Times New Roman" w:hAnsi="Times New Roman" w:cs="Times New Roman"/>
          <w:sz w:val="27"/>
          <w:szCs w:val="27"/>
        </w:rPr>
        <w:tab/>
      </w:r>
      <w:r w:rsidRPr="00FF30D8">
        <w:rPr>
          <w:rFonts w:ascii="Times New Roman" w:hAnsi="Times New Roman" w:cs="Times New Roman"/>
          <w:sz w:val="27"/>
          <w:szCs w:val="27"/>
        </w:rPr>
        <w:tab/>
      </w:r>
      <w:r w:rsidRPr="00FF30D8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FF30D8">
        <w:rPr>
          <w:rFonts w:ascii="Times New Roman" w:hAnsi="Times New Roman" w:cs="Times New Roman"/>
          <w:sz w:val="27"/>
          <w:szCs w:val="27"/>
        </w:rPr>
        <w:tab/>
      </w:r>
      <w:r w:rsidRPr="00FF30D8">
        <w:rPr>
          <w:rFonts w:ascii="Times New Roman" w:hAnsi="Times New Roman" w:cs="Times New Roman"/>
          <w:sz w:val="27"/>
          <w:szCs w:val="27"/>
        </w:rPr>
        <w:tab/>
      </w:r>
    </w:p>
    <w:p w:rsidR="0051660B" w:rsidRPr="00FF30D8" w:rsidRDefault="00DB0A96" w:rsidP="00C664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30D8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1F22F9" w:rsidRPr="00FF30D8">
        <w:rPr>
          <w:rFonts w:ascii="Times New Roman" w:hAnsi="Times New Roman" w:cs="Times New Roman"/>
          <w:sz w:val="27"/>
          <w:szCs w:val="27"/>
        </w:rPr>
        <w:t xml:space="preserve">комиссии: </w:t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1F22F9" w:rsidRPr="00FF30D8">
        <w:rPr>
          <w:rFonts w:ascii="Times New Roman" w:hAnsi="Times New Roman" w:cs="Times New Roman"/>
          <w:sz w:val="27"/>
          <w:szCs w:val="27"/>
        </w:rPr>
        <w:tab/>
      </w:r>
      <w:r w:rsidR="0067347E">
        <w:rPr>
          <w:rFonts w:ascii="Times New Roman" w:hAnsi="Times New Roman" w:cs="Times New Roman"/>
          <w:sz w:val="27"/>
          <w:szCs w:val="27"/>
        </w:rPr>
        <w:t xml:space="preserve"> </w:t>
      </w:r>
      <w:r w:rsidR="0067347E" w:rsidRPr="00025975">
        <w:rPr>
          <w:rFonts w:ascii="Times New Roman" w:hAnsi="Times New Roman" w:cs="Times New Roman"/>
          <w:sz w:val="27"/>
          <w:szCs w:val="27"/>
        </w:rPr>
        <w:t>С.А.</w:t>
      </w:r>
      <w:r w:rsidR="0067347E">
        <w:rPr>
          <w:rFonts w:ascii="Times New Roman" w:hAnsi="Times New Roman" w:cs="Times New Roman"/>
          <w:sz w:val="27"/>
          <w:szCs w:val="27"/>
        </w:rPr>
        <w:t xml:space="preserve"> </w:t>
      </w:r>
      <w:r w:rsidR="00025975" w:rsidRPr="00025975">
        <w:rPr>
          <w:rFonts w:ascii="Times New Roman" w:hAnsi="Times New Roman" w:cs="Times New Roman"/>
          <w:sz w:val="27"/>
          <w:szCs w:val="27"/>
        </w:rPr>
        <w:t>Родионова</w:t>
      </w:r>
      <w:r w:rsidRPr="00FF30D8">
        <w:rPr>
          <w:rFonts w:ascii="Times New Roman" w:hAnsi="Times New Roman" w:cs="Times New Roman"/>
          <w:sz w:val="27"/>
          <w:szCs w:val="27"/>
        </w:rPr>
        <w:tab/>
      </w:r>
    </w:p>
    <w:sectPr w:rsidR="0051660B" w:rsidRPr="00FF30D8" w:rsidSect="00A111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D7"/>
    <w:multiLevelType w:val="multilevel"/>
    <w:tmpl w:val="3B8CF9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23924E13"/>
    <w:multiLevelType w:val="multilevel"/>
    <w:tmpl w:val="058C15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95"/>
    <w:rsid w:val="00017073"/>
    <w:rsid w:val="00025975"/>
    <w:rsid w:val="0006248A"/>
    <w:rsid w:val="000D19B5"/>
    <w:rsid w:val="0012135B"/>
    <w:rsid w:val="00173759"/>
    <w:rsid w:val="001B3864"/>
    <w:rsid w:val="001F1ABB"/>
    <w:rsid w:val="001F22F9"/>
    <w:rsid w:val="002253DD"/>
    <w:rsid w:val="002A34B2"/>
    <w:rsid w:val="002A5DB7"/>
    <w:rsid w:val="002D6E53"/>
    <w:rsid w:val="002F0EA3"/>
    <w:rsid w:val="003626C1"/>
    <w:rsid w:val="00373E98"/>
    <w:rsid w:val="00392C44"/>
    <w:rsid w:val="003B40FC"/>
    <w:rsid w:val="004461D8"/>
    <w:rsid w:val="0051660B"/>
    <w:rsid w:val="0067347E"/>
    <w:rsid w:val="006B7C18"/>
    <w:rsid w:val="00706DD3"/>
    <w:rsid w:val="007911D2"/>
    <w:rsid w:val="00844F2E"/>
    <w:rsid w:val="008F0573"/>
    <w:rsid w:val="008F3638"/>
    <w:rsid w:val="009420D0"/>
    <w:rsid w:val="009729C1"/>
    <w:rsid w:val="009B48E1"/>
    <w:rsid w:val="00A041F6"/>
    <w:rsid w:val="00A06471"/>
    <w:rsid w:val="00A11181"/>
    <w:rsid w:val="00A14195"/>
    <w:rsid w:val="00A5104E"/>
    <w:rsid w:val="00A55C2C"/>
    <w:rsid w:val="00A65655"/>
    <w:rsid w:val="00AA1BCD"/>
    <w:rsid w:val="00AC429B"/>
    <w:rsid w:val="00B25C6B"/>
    <w:rsid w:val="00B43587"/>
    <w:rsid w:val="00B83731"/>
    <w:rsid w:val="00BB422E"/>
    <w:rsid w:val="00BB4B46"/>
    <w:rsid w:val="00C664FA"/>
    <w:rsid w:val="00C97232"/>
    <w:rsid w:val="00D82FEE"/>
    <w:rsid w:val="00DB0A96"/>
    <w:rsid w:val="00DD0E0D"/>
    <w:rsid w:val="00DF26CE"/>
    <w:rsid w:val="00E44321"/>
    <w:rsid w:val="00EF4173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8002F-34A6-4BD9-B2A0-FBB31B42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A041F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B48E1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D397-88C0-425B-9B61-325FB20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</dc:creator>
  <cp:keywords/>
  <dc:description/>
  <cp:lastModifiedBy>316_2</cp:lastModifiedBy>
  <cp:revision>2</cp:revision>
  <dcterms:created xsi:type="dcterms:W3CDTF">2017-06-20T09:27:00Z</dcterms:created>
  <dcterms:modified xsi:type="dcterms:W3CDTF">2017-06-20T09:27:00Z</dcterms:modified>
</cp:coreProperties>
</file>